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5A" w:rsidRPr="0005015A" w:rsidRDefault="0005015A" w:rsidP="0005015A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05015A">
        <w:rPr>
          <w:rFonts w:ascii="Times New Roman" w:hAnsi="Times New Roman"/>
          <w:sz w:val="24"/>
          <w:szCs w:val="24"/>
        </w:rPr>
        <w:t xml:space="preserve">DECRETO LEGISLATIVO Nº </w:t>
      </w:r>
      <w:r w:rsidR="00AC6F1E">
        <w:rPr>
          <w:rFonts w:ascii="Times New Roman" w:hAnsi="Times New Roman"/>
          <w:sz w:val="24"/>
          <w:szCs w:val="24"/>
        </w:rPr>
        <w:t>51/2018</w:t>
      </w:r>
    </w:p>
    <w:p w:rsidR="0005015A" w:rsidRPr="0005015A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05015A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05015A" w:rsidRDefault="0005015A" w:rsidP="0005015A">
      <w:pPr>
        <w:ind w:left="3402"/>
        <w:rPr>
          <w:bCs/>
          <w:sz w:val="24"/>
          <w:szCs w:val="24"/>
        </w:rPr>
      </w:pPr>
      <w:r w:rsidRPr="0005015A">
        <w:rPr>
          <w:bCs/>
          <w:sz w:val="24"/>
          <w:szCs w:val="24"/>
        </w:rPr>
        <w:t xml:space="preserve">Data: </w:t>
      </w:r>
      <w:r w:rsidR="002130DC">
        <w:rPr>
          <w:bCs/>
          <w:sz w:val="24"/>
          <w:szCs w:val="24"/>
        </w:rPr>
        <w:t>23</w:t>
      </w:r>
      <w:r w:rsidR="00C226AF">
        <w:rPr>
          <w:bCs/>
          <w:sz w:val="24"/>
          <w:szCs w:val="24"/>
        </w:rPr>
        <w:t xml:space="preserve"> de novembro</w:t>
      </w:r>
      <w:r w:rsidR="00830182">
        <w:rPr>
          <w:bCs/>
          <w:sz w:val="24"/>
          <w:szCs w:val="24"/>
        </w:rPr>
        <w:t xml:space="preserve"> de 2018</w:t>
      </w:r>
    </w:p>
    <w:p w:rsidR="0005015A" w:rsidRPr="0005015A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05015A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05015A" w:rsidRDefault="0005015A" w:rsidP="0005015A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05015A">
        <w:rPr>
          <w:rFonts w:ascii="Times New Roman" w:hAnsi="Times New Roman"/>
          <w:b w:val="0"/>
          <w:sz w:val="24"/>
          <w:szCs w:val="24"/>
        </w:rPr>
        <w:t xml:space="preserve">Concede Título de Cidadã </w:t>
      </w:r>
      <w:proofErr w:type="spellStart"/>
      <w:r w:rsidRPr="0005015A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05015A">
        <w:rPr>
          <w:rFonts w:ascii="Times New Roman" w:hAnsi="Times New Roman"/>
          <w:b w:val="0"/>
          <w:sz w:val="24"/>
          <w:szCs w:val="24"/>
        </w:rPr>
        <w:t xml:space="preserve"> </w:t>
      </w:r>
      <w:r w:rsidR="006828EE">
        <w:rPr>
          <w:rFonts w:ascii="Times New Roman" w:hAnsi="Times New Roman"/>
          <w:b w:val="0"/>
          <w:sz w:val="24"/>
          <w:szCs w:val="24"/>
        </w:rPr>
        <w:t>à</w:t>
      </w:r>
      <w:r w:rsidR="00830182">
        <w:rPr>
          <w:rFonts w:ascii="Times New Roman" w:hAnsi="Times New Roman"/>
          <w:b w:val="0"/>
          <w:sz w:val="24"/>
          <w:szCs w:val="24"/>
        </w:rPr>
        <w:t xml:space="preserve"> Senhora </w:t>
      </w:r>
      <w:r w:rsidR="004C0F6A">
        <w:rPr>
          <w:rFonts w:ascii="Times New Roman" w:hAnsi="Times New Roman"/>
          <w:b w:val="0"/>
          <w:sz w:val="24"/>
          <w:szCs w:val="24"/>
        </w:rPr>
        <w:t xml:space="preserve">Ana Catarina Tibaldi </w:t>
      </w:r>
      <w:r w:rsidR="00F76073">
        <w:rPr>
          <w:rFonts w:ascii="Times New Roman" w:hAnsi="Times New Roman"/>
          <w:b w:val="0"/>
          <w:sz w:val="24"/>
          <w:szCs w:val="24"/>
        </w:rPr>
        <w:t xml:space="preserve">dos </w:t>
      </w:r>
      <w:r w:rsidR="004C0F6A">
        <w:rPr>
          <w:rFonts w:ascii="Times New Roman" w:hAnsi="Times New Roman"/>
          <w:b w:val="0"/>
          <w:sz w:val="24"/>
          <w:szCs w:val="24"/>
        </w:rPr>
        <w:t>Reis.</w:t>
      </w:r>
    </w:p>
    <w:p w:rsidR="0005015A" w:rsidRPr="0005015A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05015A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05015A" w:rsidRDefault="002130DC" w:rsidP="002130DC">
      <w:pPr>
        <w:ind w:firstLine="3402"/>
        <w:jc w:val="both"/>
        <w:rPr>
          <w:sz w:val="24"/>
          <w:szCs w:val="24"/>
        </w:rPr>
      </w:pPr>
      <w:proofErr w:type="gramStart"/>
      <w:r w:rsidRPr="001C3FAB">
        <w:rPr>
          <w:bCs/>
          <w:iCs/>
          <w:sz w:val="24"/>
          <w:szCs w:val="24"/>
        </w:rPr>
        <w:t>O Excelentíssimo</w:t>
      </w:r>
      <w:proofErr w:type="gramEnd"/>
      <w:r w:rsidRPr="001C3FAB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e ele promulga o seguinte Decreto Legislativo:</w:t>
      </w:r>
    </w:p>
    <w:p w:rsidR="0005015A" w:rsidRDefault="0005015A" w:rsidP="0005015A">
      <w:pPr>
        <w:ind w:firstLine="3402"/>
        <w:jc w:val="both"/>
        <w:rPr>
          <w:sz w:val="24"/>
          <w:szCs w:val="24"/>
        </w:rPr>
      </w:pPr>
    </w:p>
    <w:p w:rsidR="006828EE" w:rsidRPr="0005015A" w:rsidRDefault="006828EE" w:rsidP="0005015A">
      <w:pPr>
        <w:ind w:firstLine="3402"/>
        <w:jc w:val="both"/>
        <w:rPr>
          <w:sz w:val="24"/>
          <w:szCs w:val="24"/>
        </w:rPr>
      </w:pPr>
    </w:p>
    <w:p w:rsidR="0005015A" w:rsidRPr="0005015A" w:rsidRDefault="0005015A" w:rsidP="0005015A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05015A">
        <w:rPr>
          <w:b/>
          <w:bCs/>
          <w:i w:val="0"/>
          <w:sz w:val="24"/>
          <w:szCs w:val="24"/>
        </w:rPr>
        <w:t>Art. 1º</w:t>
      </w:r>
      <w:r w:rsidRPr="0005015A">
        <w:rPr>
          <w:i w:val="0"/>
          <w:sz w:val="24"/>
          <w:szCs w:val="24"/>
        </w:rPr>
        <w:t xml:space="preserve"> Fica concedido Título de Cidad</w:t>
      </w:r>
      <w:r w:rsidR="00830182">
        <w:rPr>
          <w:i w:val="0"/>
          <w:sz w:val="24"/>
          <w:szCs w:val="24"/>
        </w:rPr>
        <w:t xml:space="preserve">ã </w:t>
      </w:r>
      <w:proofErr w:type="spellStart"/>
      <w:r w:rsidRPr="0005015A">
        <w:rPr>
          <w:i w:val="0"/>
          <w:sz w:val="24"/>
          <w:szCs w:val="24"/>
        </w:rPr>
        <w:t>Sorrisense</w:t>
      </w:r>
      <w:proofErr w:type="spellEnd"/>
      <w:r w:rsidRPr="0005015A">
        <w:rPr>
          <w:i w:val="0"/>
          <w:sz w:val="24"/>
          <w:szCs w:val="24"/>
        </w:rPr>
        <w:t xml:space="preserve"> </w:t>
      </w:r>
      <w:r w:rsidR="006828EE">
        <w:rPr>
          <w:i w:val="0"/>
          <w:sz w:val="24"/>
          <w:szCs w:val="24"/>
        </w:rPr>
        <w:t>à</w:t>
      </w:r>
      <w:r w:rsidR="00830182">
        <w:rPr>
          <w:i w:val="0"/>
          <w:sz w:val="24"/>
          <w:szCs w:val="24"/>
        </w:rPr>
        <w:t xml:space="preserve"> Senhora </w:t>
      </w:r>
      <w:r w:rsidR="004C0F6A">
        <w:rPr>
          <w:i w:val="0"/>
          <w:sz w:val="24"/>
          <w:szCs w:val="24"/>
        </w:rPr>
        <w:t xml:space="preserve">Ana Catarina Tibaldi </w:t>
      </w:r>
      <w:r w:rsidR="00F76073">
        <w:rPr>
          <w:i w:val="0"/>
          <w:sz w:val="24"/>
          <w:szCs w:val="24"/>
        </w:rPr>
        <w:t xml:space="preserve">dos </w:t>
      </w:r>
      <w:r w:rsidR="004C0F6A">
        <w:rPr>
          <w:i w:val="0"/>
          <w:sz w:val="24"/>
          <w:szCs w:val="24"/>
        </w:rPr>
        <w:t>Reis.</w:t>
      </w: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5015A">
        <w:rPr>
          <w:b/>
          <w:i w:val="0"/>
          <w:sz w:val="24"/>
          <w:szCs w:val="24"/>
        </w:rPr>
        <w:t>Art. 2º</w:t>
      </w:r>
      <w:r w:rsidRPr="0005015A">
        <w:rPr>
          <w:i w:val="0"/>
          <w:sz w:val="24"/>
          <w:szCs w:val="24"/>
        </w:rPr>
        <w:t xml:space="preserve"> Em anexo, </w:t>
      </w:r>
      <w:r w:rsidRPr="006828EE">
        <w:rPr>
          <w:sz w:val="24"/>
          <w:szCs w:val="24"/>
        </w:rPr>
        <w:t>Curriculum Vitae,</w:t>
      </w:r>
      <w:r w:rsidRPr="0005015A">
        <w:rPr>
          <w:i w:val="0"/>
          <w:sz w:val="24"/>
          <w:szCs w:val="24"/>
        </w:rPr>
        <w:t xml:space="preserve"> o qual faz parte integrante deste Decreto Legislativo.</w:t>
      </w: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5015A">
        <w:rPr>
          <w:b/>
          <w:bCs/>
          <w:i w:val="0"/>
          <w:sz w:val="24"/>
          <w:szCs w:val="24"/>
        </w:rPr>
        <w:t>Art. 3º</w:t>
      </w:r>
      <w:r w:rsidRPr="0005015A">
        <w:rPr>
          <w:i w:val="0"/>
          <w:sz w:val="24"/>
          <w:szCs w:val="24"/>
        </w:rPr>
        <w:t xml:space="preserve"> Este Decreto</w:t>
      </w:r>
      <w:bookmarkStart w:id="0" w:name="_GoBack"/>
      <w:bookmarkEnd w:id="0"/>
      <w:r w:rsidRPr="0005015A">
        <w:rPr>
          <w:i w:val="0"/>
          <w:sz w:val="24"/>
          <w:szCs w:val="24"/>
        </w:rPr>
        <w:t xml:space="preserve"> Legislativo entra em vigor na data de sua Publicação.</w:t>
      </w: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5015A">
        <w:rPr>
          <w:i w:val="0"/>
          <w:sz w:val="24"/>
          <w:szCs w:val="24"/>
        </w:rPr>
        <w:t>Câmara Municipal de Sorriso, Estado de Mato Grosso, em</w:t>
      </w:r>
      <w:r w:rsidR="00CC0A78">
        <w:rPr>
          <w:i w:val="0"/>
          <w:sz w:val="24"/>
          <w:szCs w:val="24"/>
        </w:rPr>
        <w:t xml:space="preserve"> </w:t>
      </w:r>
      <w:r w:rsidR="006828EE">
        <w:rPr>
          <w:i w:val="0"/>
          <w:sz w:val="24"/>
          <w:szCs w:val="24"/>
        </w:rPr>
        <w:t>2</w:t>
      </w:r>
      <w:r w:rsidR="004C0F6A">
        <w:rPr>
          <w:i w:val="0"/>
          <w:sz w:val="24"/>
          <w:szCs w:val="24"/>
        </w:rPr>
        <w:t>3 de novembro</w:t>
      </w:r>
      <w:r w:rsidR="00830182">
        <w:rPr>
          <w:i w:val="0"/>
          <w:sz w:val="24"/>
          <w:szCs w:val="24"/>
        </w:rPr>
        <w:t xml:space="preserve"> de 2018</w:t>
      </w:r>
      <w:r w:rsidR="002130DC">
        <w:rPr>
          <w:i w:val="0"/>
          <w:sz w:val="24"/>
          <w:szCs w:val="24"/>
        </w:rPr>
        <w:t>.</w:t>
      </w:r>
    </w:p>
    <w:p w:rsidR="002130DC" w:rsidRDefault="002130DC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130DC" w:rsidRDefault="002130DC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130DC" w:rsidRDefault="002130DC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130DC" w:rsidRDefault="002130DC" w:rsidP="002130DC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</w:p>
    <w:p w:rsidR="002130DC" w:rsidRDefault="002130DC" w:rsidP="002130DC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FÁBIO GAVASSO</w:t>
      </w:r>
    </w:p>
    <w:p w:rsidR="002130DC" w:rsidRPr="002130DC" w:rsidRDefault="006828EE" w:rsidP="002130DC">
      <w:pPr>
        <w:pStyle w:val="Recuodecorpodetexto3"/>
        <w:tabs>
          <w:tab w:val="left" w:pos="708"/>
        </w:tabs>
        <w:ind w:firstLine="0"/>
        <w:jc w:val="center"/>
        <w:rPr>
          <w:b/>
          <w:bCs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esidente</w:t>
      </w:r>
    </w:p>
    <w:sectPr w:rsidR="002130DC" w:rsidRPr="002130DC" w:rsidSect="00FC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7E" w:rsidRDefault="0082447E" w:rsidP="00F414CC">
      <w:r>
        <w:separator/>
      </w:r>
    </w:p>
  </w:endnote>
  <w:endnote w:type="continuationSeparator" w:id="0">
    <w:p w:rsidR="0082447E" w:rsidRDefault="0082447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7E" w:rsidRDefault="0082447E" w:rsidP="00F414CC">
      <w:r>
        <w:separator/>
      </w:r>
    </w:p>
  </w:footnote>
  <w:footnote w:type="continuationSeparator" w:id="0">
    <w:p w:rsidR="0082447E" w:rsidRDefault="0082447E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5015A"/>
    <w:rsid w:val="000A419F"/>
    <w:rsid w:val="000C07FC"/>
    <w:rsid w:val="000E01BC"/>
    <w:rsid w:val="000E3E6F"/>
    <w:rsid w:val="000F093B"/>
    <w:rsid w:val="00140942"/>
    <w:rsid w:val="00155C13"/>
    <w:rsid w:val="001D19DE"/>
    <w:rsid w:val="001F76BE"/>
    <w:rsid w:val="002130DC"/>
    <w:rsid w:val="0022285F"/>
    <w:rsid w:val="0022507D"/>
    <w:rsid w:val="0024610D"/>
    <w:rsid w:val="002A7CB1"/>
    <w:rsid w:val="002B4C01"/>
    <w:rsid w:val="002E007D"/>
    <w:rsid w:val="00337E0D"/>
    <w:rsid w:val="00374397"/>
    <w:rsid w:val="0039380C"/>
    <w:rsid w:val="003A240D"/>
    <w:rsid w:val="003A578F"/>
    <w:rsid w:val="003B0E22"/>
    <w:rsid w:val="003C6EF5"/>
    <w:rsid w:val="003E34B1"/>
    <w:rsid w:val="004213D7"/>
    <w:rsid w:val="00464AB6"/>
    <w:rsid w:val="004700C3"/>
    <w:rsid w:val="00482363"/>
    <w:rsid w:val="00487662"/>
    <w:rsid w:val="004B5210"/>
    <w:rsid w:val="004C0F6A"/>
    <w:rsid w:val="004F08BF"/>
    <w:rsid w:val="004F5BB5"/>
    <w:rsid w:val="005059AD"/>
    <w:rsid w:val="00533C4D"/>
    <w:rsid w:val="00545C64"/>
    <w:rsid w:val="005847D0"/>
    <w:rsid w:val="005B6603"/>
    <w:rsid w:val="00627776"/>
    <w:rsid w:val="00634947"/>
    <w:rsid w:val="00655E63"/>
    <w:rsid w:val="006679C5"/>
    <w:rsid w:val="00680ACC"/>
    <w:rsid w:val="006828EE"/>
    <w:rsid w:val="006F4C6A"/>
    <w:rsid w:val="007A400C"/>
    <w:rsid w:val="007E0A3A"/>
    <w:rsid w:val="007E1A61"/>
    <w:rsid w:val="0081382D"/>
    <w:rsid w:val="008241D9"/>
    <w:rsid w:val="0082447E"/>
    <w:rsid w:val="00830182"/>
    <w:rsid w:val="00832EE3"/>
    <w:rsid w:val="00835A94"/>
    <w:rsid w:val="00887EF1"/>
    <w:rsid w:val="008A1151"/>
    <w:rsid w:val="008B78C1"/>
    <w:rsid w:val="008D2C2D"/>
    <w:rsid w:val="00900FAA"/>
    <w:rsid w:val="00902903"/>
    <w:rsid w:val="009532AD"/>
    <w:rsid w:val="00970A6B"/>
    <w:rsid w:val="00983EE5"/>
    <w:rsid w:val="00996C10"/>
    <w:rsid w:val="009E7150"/>
    <w:rsid w:val="00A16ED3"/>
    <w:rsid w:val="00A23792"/>
    <w:rsid w:val="00A611F2"/>
    <w:rsid w:val="00A641A6"/>
    <w:rsid w:val="00AB4CEF"/>
    <w:rsid w:val="00AB7163"/>
    <w:rsid w:val="00AC03D7"/>
    <w:rsid w:val="00AC6F1E"/>
    <w:rsid w:val="00AE2738"/>
    <w:rsid w:val="00AE6D94"/>
    <w:rsid w:val="00B15948"/>
    <w:rsid w:val="00B51756"/>
    <w:rsid w:val="00B75661"/>
    <w:rsid w:val="00B849E7"/>
    <w:rsid w:val="00B94BB3"/>
    <w:rsid w:val="00BD51A5"/>
    <w:rsid w:val="00BF04A5"/>
    <w:rsid w:val="00C11947"/>
    <w:rsid w:val="00C226AF"/>
    <w:rsid w:val="00CC0A78"/>
    <w:rsid w:val="00CD061D"/>
    <w:rsid w:val="00CD787E"/>
    <w:rsid w:val="00CF3887"/>
    <w:rsid w:val="00D0291C"/>
    <w:rsid w:val="00D31F78"/>
    <w:rsid w:val="00D67DDE"/>
    <w:rsid w:val="00DA501A"/>
    <w:rsid w:val="00DC2017"/>
    <w:rsid w:val="00E03B72"/>
    <w:rsid w:val="00E10A2D"/>
    <w:rsid w:val="00E365D3"/>
    <w:rsid w:val="00E76DC8"/>
    <w:rsid w:val="00EA0802"/>
    <w:rsid w:val="00EA08C9"/>
    <w:rsid w:val="00EA7FD7"/>
    <w:rsid w:val="00ED6DBE"/>
    <w:rsid w:val="00F414CC"/>
    <w:rsid w:val="00F76073"/>
    <w:rsid w:val="00F82676"/>
    <w:rsid w:val="00F9778C"/>
    <w:rsid w:val="00FC07E0"/>
    <w:rsid w:val="00FC713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4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4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466-6D7D-4B2F-B734-B9CFDA81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5</cp:revision>
  <cp:lastPrinted>2018-11-21T14:57:00Z</cp:lastPrinted>
  <dcterms:created xsi:type="dcterms:W3CDTF">2017-02-23T16:18:00Z</dcterms:created>
  <dcterms:modified xsi:type="dcterms:W3CDTF">2018-11-23T15:29:00Z</dcterms:modified>
</cp:coreProperties>
</file>